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4D071A" w:rsidP="00E05183">
      <w:pPr>
        <w:pStyle w:val="Titolo1"/>
        <w:ind w:right="-1134"/>
        <w:rPr>
          <w:sz w:val="22"/>
          <w:szCs w:val="22"/>
        </w:rPr>
      </w:pPr>
      <w:r w:rsidRPr="004D071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DB631B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DB631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DB631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DB631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DB631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62EF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8</w:t>
                  </w:r>
                  <w:r w:rsidR="00DA24E3" w:rsidRPr="00DB631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4</w:t>
                  </w:r>
                  <w:r w:rsidR="005D2D24" w:rsidRPr="00DB631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DB631B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DB631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DB631B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DB631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62EF5" w:rsidRPr="00662EF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QL Server 2005 - Determine datatype of variabl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3B4D0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3B4D03" w:rsidRPr="003B4D03">
                    <w:rPr>
                      <w:rFonts w:ascii="Bodoni MT" w:eastAsia="Batang" w:hAnsi="Bodoni MT" w:cs="Aparajita"/>
                      <w:color w:val="4A442A" w:themeColor="background2" w:themeShade="40"/>
                      <w:sz w:val="14"/>
                      <w:szCs w:val="24"/>
                      <w:lang w:val="en-US"/>
                    </w:rPr>
                    <w:t>http://stackoverflow.com/questions/447944/sql-server-2005-determine-datatype-of-variable</w:t>
                  </w:r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662EF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662EF5" w:rsidRPr="00662EF5">
                    <w:rPr>
                      <w:rFonts w:ascii="Bodoni MT" w:eastAsia="Batang" w:hAnsi="Bodoni MT" w:cs="Aparajita"/>
                      <w:color w:val="4A442A" w:themeColor="background2" w:themeShade="40"/>
                      <w:sz w:val="14"/>
                      <w:szCs w:val="24"/>
                      <w:lang w:val="en-US"/>
                    </w:rPr>
                    <w:t>http://heelpbook.altervista.org/2012/sql-server-2005-determine-datatype-of-variable/</w:t>
                  </w:r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DB631B" w:rsidRPr="00DB631B" w:rsidRDefault="00DB631B" w:rsidP="00DB631B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DB631B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SQL Server 2005 – Determine datatype of variable</w:t>
      </w:r>
    </w:p>
    <w:p w:rsidR="00DB631B" w:rsidRPr="00DB631B" w:rsidRDefault="00DB631B" w:rsidP="00E73166">
      <w:pPr>
        <w:pStyle w:val="Nessunaspaziatura"/>
        <w:rPr>
          <w:lang w:val="en-US"/>
        </w:rPr>
      </w:pPr>
    </w:p>
    <w:p w:rsidR="00DB631B" w:rsidRPr="00DB631B" w:rsidRDefault="00DB631B" w:rsidP="00DB631B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B631B">
        <w:rPr>
          <w:rFonts w:ascii="Calibri" w:eastAsia="Times New Roman" w:hAnsi="Calibri" w:cs="Calibri"/>
          <w:b/>
          <w:bCs/>
          <w:sz w:val="27"/>
          <w:u w:val="single"/>
          <w:lang w:eastAsia="it-IT"/>
        </w:rPr>
        <w:t>SCENARIO</w:t>
      </w:r>
    </w:p>
    <w:p w:rsidR="00DB631B" w:rsidRPr="00DB631B" w:rsidRDefault="00DB631B" w:rsidP="00DB631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DB631B">
        <w:rPr>
          <w:rFonts w:ascii="Calibri" w:eastAsia="Times New Roman" w:hAnsi="Calibri" w:cs="Calibri"/>
          <w:i/>
          <w:iCs/>
          <w:lang w:val="en-US" w:eastAsia="it-IT"/>
        </w:rPr>
        <w:t>Is it possible to determine the type of a local variable at runtime in TSQL?</w:t>
      </w:r>
    </w:p>
    <w:p w:rsidR="00DB631B" w:rsidRDefault="00DB631B" w:rsidP="00DB631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DB631B">
        <w:rPr>
          <w:rFonts w:ascii="Calibri" w:eastAsia="Times New Roman" w:hAnsi="Calibri" w:cs="Calibri"/>
          <w:lang w:val="en-US" w:eastAsia="it-IT"/>
        </w:rPr>
        <w:t>For example, say I wanted to do something along these lines:</w:t>
      </w:r>
    </w:p>
    <w:p w:rsidR="00DB631B" w:rsidRPr="00DB631B" w:rsidRDefault="00DB631B" w:rsidP="00DB631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DB631B" w:rsidRPr="00DB631B" w:rsidRDefault="00DB631B" w:rsidP="00DB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B631B">
        <w:rPr>
          <w:rFonts w:ascii="Courier New" w:eastAsia="Times New Roman" w:hAnsi="Courier New" w:cs="Courier New"/>
          <w:sz w:val="20"/>
          <w:szCs w:val="20"/>
          <w:lang w:val="en-US" w:eastAsia="it-IT"/>
        </w:rPr>
        <w:t>IF ( @value IS INTEGER )</w:t>
      </w:r>
    </w:p>
    <w:p w:rsidR="00DB631B" w:rsidRPr="00DB631B" w:rsidRDefault="00DB631B" w:rsidP="00DB631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DB631B">
        <w:rPr>
          <w:rFonts w:ascii="Calibri" w:eastAsia="Times New Roman" w:hAnsi="Calibri" w:cs="Calibri"/>
          <w:lang w:val="en-US" w:eastAsia="it-IT"/>
        </w:rPr>
        <w:t>Or</w:t>
      </w:r>
    </w:p>
    <w:p w:rsidR="00DB631B" w:rsidRPr="00DB631B" w:rsidRDefault="00DB631B" w:rsidP="00DB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B631B">
        <w:rPr>
          <w:rFonts w:ascii="Courier New" w:eastAsia="Times New Roman" w:hAnsi="Courier New" w:cs="Courier New"/>
          <w:sz w:val="20"/>
          <w:szCs w:val="20"/>
          <w:lang w:val="en-US" w:eastAsia="it-IT"/>
        </w:rPr>
        <w:t>IF ( TYPEOF(@value) = &lt;whatever&gt; )</w:t>
      </w:r>
    </w:p>
    <w:p w:rsidR="00DB631B" w:rsidRDefault="00DB631B" w:rsidP="00DB631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DB631B" w:rsidRPr="00DB631B" w:rsidRDefault="00DB631B" w:rsidP="00DB631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DB631B">
        <w:rPr>
          <w:rFonts w:ascii="Calibri" w:eastAsia="Times New Roman" w:hAnsi="Calibri" w:cs="Calibri"/>
          <w:lang w:val="en-US" w:eastAsia="it-IT"/>
        </w:rPr>
        <w:t>Does anyone know of any way to accomplish this?</w:t>
      </w:r>
    </w:p>
    <w:p w:rsidR="00DB631B" w:rsidRPr="00DB631B" w:rsidRDefault="00DB631B" w:rsidP="00DB631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DB631B">
        <w:rPr>
          <w:rFonts w:ascii="Calibri" w:eastAsia="Times New Roman" w:hAnsi="Calibri" w:cs="Calibri"/>
          <w:b/>
          <w:bCs/>
          <w:u w:val="single"/>
          <w:lang w:val="en-US" w:eastAsia="it-IT"/>
        </w:rPr>
        <w:t>EDIT</w:t>
      </w:r>
      <w:r w:rsidRPr="00DB631B">
        <w:rPr>
          <w:rFonts w:ascii="Calibri" w:eastAsia="Times New Roman" w:hAnsi="Calibri" w:cs="Calibri"/>
          <w:lang w:val="en-US" w:eastAsia="it-IT"/>
        </w:rPr>
        <w:t>:</w:t>
      </w:r>
      <w:r>
        <w:rPr>
          <w:rFonts w:ascii="Calibri" w:eastAsia="Times New Roman" w:hAnsi="Calibri" w:cs="Calibri"/>
          <w:lang w:val="en-US" w:eastAsia="it-IT"/>
        </w:rPr>
        <w:t xml:space="preserve"> This is not for a specific task</w:t>
      </w:r>
      <w:r w:rsidRPr="00DB631B">
        <w:rPr>
          <w:rFonts w:ascii="Calibri" w:eastAsia="Times New Roman" w:hAnsi="Calibri" w:cs="Calibri"/>
          <w:lang w:val="en-US" w:eastAsia="it-IT"/>
        </w:rPr>
        <w:t>, this is more of a general knowledge question. I do appreciate answers that indicate that the type should be known since it is declared within the same batch, I am curious as to whether the type can be determined at runtime.</w:t>
      </w:r>
    </w:p>
    <w:p w:rsidR="00DB631B" w:rsidRPr="00DB631B" w:rsidRDefault="00DB631B" w:rsidP="00DB631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DB631B" w:rsidRPr="00DB631B" w:rsidRDefault="00DB631B" w:rsidP="00DB631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DB631B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OLUTION</w:t>
      </w:r>
    </w:p>
    <w:p w:rsidR="00DB631B" w:rsidRPr="00DB631B" w:rsidRDefault="00DB631B" w:rsidP="00DB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B631B">
        <w:rPr>
          <w:rFonts w:ascii="Courier New" w:eastAsia="Times New Roman" w:hAnsi="Courier New" w:cs="Courier New"/>
          <w:sz w:val="20"/>
          <w:szCs w:val="20"/>
          <w:lang w:val="en-US" w:eastAsia="it-IT"/>
        </w:rPr>
        <w:t>declare @d int</w:t>
      </w:r>
    </w:p>
    <w:p w:rsidR="00DB631B" w:rsidRPr="00DB631B" w:rsidRDefault="00DB631B" w:rsidP="00DB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B631B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@d = 500</w:t>
      </w:r>
    </w:p>
    <w:p w:rsidR="00DB631B" w:rsidRPr="00DB631B" w:rsidRDefault="00DB631B" w:rsidP="00DB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B631B">
        <w:rPr>
          <w:rFonts w:ascii="Courier New" w:eastAsia="Times New Roman" w:hAnsi="Courier New" w:cs="Courier New"/>
          <w:sz w:val="20"/>
          <w:szCs w:val="20"/>
          <w:lang w:val="en-US" w:eastAsia="it-IT"/>
        </w:rPr>
        <w:t>if cast(sql_variant_property(@d,'BaseType') as varchar(20))  = 'int'</w:t>
      </w:r>
    </w:p>
    <w:p w:rsidR="00DB631B" w:rsidRPr="00DB631B" w:rsidRDefault="00DB631B" w:rsidP="00DB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B631B">
        <w:rPr>
          <w:rFonts w:ascii="Courier New" w:eastAsia="Times New Roman" w:hAnsi="Courier New" w:cs="Courier New"/>
          <w:sz w:val="20"/>
          <w:szCs w:val="20"/>
          <w:lang w:eastAsia="it-IT"/>
        </w:rPr>
        <w:t>print 'yes'</w:t>
      </w:r>
    </w:p>
    <w:p w:rsidR="00DB631B" w:rsidRPr="00DB631B" w:rsidRDefault="00DB631B" w:rsidP="00DB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B631B">
        <w:rPr>
          <w:rFonts w:ascii="Courier New" w:eastAsia="Times New Roman" w:hAnsi="Courier New" w:cs="Courier New"/>
          <w:sz w:val="20"/>
          <w:szCs w:val="20"/>
          <w:lang w:eastAsia="it-IT"/>
        </w:rPr>
        <w:t>else</w:t>
      </w:r>
    </w:p>
    <w:p w:rsidR="00DB631B" w:rsidRPr="00DB631B" w:rsidRDefault="00DB631B" w:rsidP="00DB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B631B">
        <w:rPr>
          <w:rFonts w:ascii="Courier New" w:eastAsia="Times New Roman" w:hAnsi="Courier New" w:cs="Courier New"/>
          <w:sz w:val="20"/>
          <w:szCs w:val="20"/>
          <w:lang w:eastAsia="it-IT"/>
        </w:rPr>
        <w:t>print 'no'</w:t>
      </w:r>
    </w:p>
    <w:sectPr w:rsidR="00DB631B" w:rsidRPr="00DB631B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FA5" w:rsidRDefault="00706FA5" w:rsidP="00390CAF">
      <w:pPr>
        <w:spacing w:after="0" w:line="240" w:lineRule="auto"/>
      </w:pPr>
      <w:r>
        <w:separator/>
      </w:r>
    </w:p>
  </w:endnote>
  <w:endnote w:type="continuationSeparator" w:id="0">
    <w:p w:rsidR="00706FA5" w:rsidRDefault="00706FA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071A" w:rsidRPr="004D071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D071A" w:rsidRPr="004D071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D071A" w:rsidRPr="004D071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4D071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D071A">
      <w:fldChar w:fldCharType="separate"/>
    </w:r>
    <w:r w:rsidR="00085033">
      <w:rPr>
        <w:noProof/>
        <w:lang w:val="en-US"/>
      </w:rPr>
      <w:t>1</w:t>
    </w:r>
    <w:r w:rsidR="004D071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85033">
        <w:rPr>
          <w:noProof/>
          <w:lang w:val="en-US"/>
        </w:rPr>
        <w:t>581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4D071A">
      <w:fldChar w:fldCharType="begin"/>
    </w:r>
    <w:r w:rsidRPr="00C53B45">
      <w:rPr>
        <w:lang w:val="en-US"/>
      </w:rPr>
      <w:instrText xml:space="preserve"> NUMWORDS  \# "0" \* Arabic  \* MERGEFORMAT </w:instrText>
    </w:r>
    <w:r w:rsidR="004D071A">
      <w:fldChar w:fldCharType="separate"/>
    </w:r>
    <w:r w:rsidR="00085033">
      <w:rPr>
        <w:noProof/>
        <w:lang w:val="en-US"/>
      </w:rPr>
      <w:t>124</w:t>
    </w:r>
    <w:r w:rsidR="004D071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085033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071A" w:rsidRPr="004D071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D071A" w:rsidRPr="004D071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DB631B">
      <w:rPr>
        <w:lang w:val="en-US"/>
      </w:rPr>
      <w:t>18/04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4D071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D071A">
      <w:fldChar w:fldCharType="separate"/>
    </w:r>
    <w:r w:rsidR="00085033">
      <w:rPr>
        <w:noProof/>
        <w:lang w:val="en-US"/>
      </w:rPr>
      <w:t>1</w:t>
    </w:r>
    <w:r w:rsidR="004D071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85033">
        <w:rPr>
          <w:noProof/>
          <w:lang w:val="en-US"/>
        </w:rPr>
        <w:t>581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4D071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D071A">
      <w:fldChar w:fldCharType="separate"/>
    </w:r>
    <w:r w:rsidR="00085033">
      <w:rPr>
        <w:noProof/>
        <w:lang w:val="en-US"/>
      </w:rPr>
      <w:t>124</w:t>
    </w:r>
    <w:r w:rsidR="004D071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085033" w:rsidRPr="00085033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4D071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FA5" w:rsidRDefault="00706FA5" w:rsidP="00390CAF">
      <w:pPr>
        <w:spacing w:after="0" w:line="240" w:lineRule="auto"/>
      </w:pPr>
      <w:r>
        <w:separator/>
      </w:r>
    </w:p>
  </w:footnote>
  <w:footnote w:type="continuationSeparator" w:id="0">
    <w:p w:rsidR="00706FA5" w:rsidRDefault="00706FA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85033"/>
    <w:rsid w:val="000926D2"/>
    <w:rsid w:val="000A4D93"/>
    <w:rsid w:val="000A5F49"/>
    <w:rsid w:val="000B26A9"/>
    <w:rsid w:val="000E7CDD"/>
    <w:rsid w:val="00111BD5"/>
    <w:rsid w:val="00120B8A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4D03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071A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2EF5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06FA5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B631B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B6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B631B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657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72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sql-server-2005-determine-datatype-of-variable/" TargetMode="External"/><Relationship Id="rId4" Type="http://schemas.openxmlformats.org/officeDocument/2006/relationships/styles" Target="styles.xml"/><Relationship Id="rId9" Type="http://schemas.openxmlformats.org/officeDocument/2006/relationships/hyperlink" Target="http://stackoverflow.com/questions/447944/sql-server-2005-determine-datatype-of-variable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95E66D-B680-45F0-84F9-E477B48D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581</Characters>
  <Application>Microsoft Office Word</Application>
  <DocSecurity>0</DocSecurity>
  <Lines>24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6</cp:revision>
  <dcterms:created xsi:type="dcterms:W3CDTF">2012-04-18T07:44:00Z</dcterms:created>
  <dcterms:modified xsi:type="dcterms:W3CDTF">2012-04-18T07:46:00Z</dcterms:modified>
</cp:coreProperties>
</file>